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3915525" cy="3402419"/>
            <wp:effectExtent l="19050" t="0" r="8775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20144" cy="340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41E82"/>
    <w:rsid w:val="00156B97"/>
    <w:rsid w:val="00157448"/>
    <w:rsid w:val="00163E7B"/>
    <w:rsid w:val="00170086"/>
    <w:rsid w:val="00170685"/>
    <w:rsid w:val="001869E8"/>
    <w:rsid w:val="001E3A09"/>
    <w:rsid w:val="00214203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9017F"/>
    <w:rsid w:val="004A1100"/>
    <w:rsid w:val="004C1838"/>
    <w:rsid w:val="004D05DD"/>
    <w:rsid w:val="004D5EFF"/>
    <w:rsid w:val="004E7D20"/>
    <w:rsid w:val="00501E49"/>
    <w:rsid w:val="00520386"/>
    <w:rsid w:val="00534D76"/>
    <w:rsid w:val="00536535"/>
    <w:rsid w:val="00562063"/>
    <w:rsid w:val="00572C78"/>
    <w:rsid w:val="005B3FB2"/>
    <w:rsid w:val="005C1DA4"/>
    <w:rsid w:val="005C354D"/>
    <w:rsid w:val="005D37DC"/>
    <w:rsid w:val="005E42F7"/>
    <w:rsid w:val="005F64A4"/>
    <w:rsid w:val="006064B3"/>
    <w:rsid w:val="006178C1"/>
    <w:rsid w:val="00623D9E"/>
    <w:rsid w:val="0063552F"/>
    <w:rsid w:val="0063791C"/>
    <w:rsid w:val="00661EEA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512AC"/>
    <w:rsid w:val="00874909"/>
    <w:rsid w:val="00885AAF"/>
    <w:rsid w:val="008A0F26"/>
    <w:rsid w:val="008B2DD7"/>
    <w:rsid w:val="008C6F2F"/>
    <w:rsid w:val="008E768E"/>
    <w:rsid w:val="008F3DAB"/>
    <w:rsid w:val="00901AFE"/>
    <w:rsid w:val="00923AAF"/>
    <w:rsid w:val="00925958"/>
    <w:rsid w:val="00937425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D15"/>
    <w:rsid w:val="00A00E17"/>
    <w:rsid w:val="00A3441D"/>
    <w:rsid w:val="00A47BEB"/>
    <w:rsid w:val="00A67828"/>
    <w:rsid w:val="00A72FC4"/>
    <w:rsid w:val="00A841B4"/>
    <w:rsid w:val="00A95758"/>
    <w:rsid w:val="00AA038C"/>
    <w:rsid w:val="00AB01A5"/>
    <w:rsid w:val="00AB4619"/>
    <w:rsid w:val="00AB5BB7"/>
    <w:rsid w:val="00AF3A85"/>
    <w:rsid w:val="00B0356A"/>
    <w:rsid w:val="00B10AA0"/>
    <w:rsid w:val="00B119C2"/>
    <w:rsid w:val="00B15527"/>
    <w:rsid w:val="00B2191C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5064A"/>
    <w:rsid w:val="00C84A37"/>
    <w:rsid w:val="00CE30AB"/>
    <w:rsid w:val="00CF6C19"/>
    <w:rsid w:val="00D10FA2"/>
    <w:rsid w:val="00D2678F"/>
    <w:rsid w:val="00D4010F"/>
    <w:rsid w:val="00D40184"/>
    <w:rsid w:val="00D456C3"/>
    <w:rsid w:val="00D45B69"/>
    <w:rsid w:val="00D751EA"/>
    <w:rsid w:val="00D93E1A"/>
    <w:rsid w:val="00DB6A3C"/>
    <w:rsid w:val="00DC7C9A"/>
    <w:rsid w:val="00DD5DEB"/>
    <w:rsid w:val="00E202B3"/>
    <w:rsid w:val="00E32F44"/>
    <w:rsid w:val="00E758D1"/>
    <w:rsid w:val="00E84CA1"/>
    <w:rsid w:val="00E97EF0"/>
    <w:rsid w:val="00EA015F"/>
    <w:rsid w:val="00EA3790"/>
    <w:rsid w:val="00EC6485"/>
    <w:rsid w:val="00EC79B1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23:00Z</dcterms:created>
  <dcterms:modified xsi:type="dcterms:W3CDTF">2013-03-04T06:23:00Z</dcterms:modified>
</cp:coreProperties>
</file>